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B85F" w14:textId="2B6FA9A6" w:rsidR="00A327A0" w:rsidRPr="00A327A0" w:rsidRDefault="00A327A0" w:rsidP="00132539">
      <w:pPr>
        <w:jc w:val="center"/>
        <w:rPr>
          <w:sz w:val="40"/>
          <w:szCs w:val="40"/>
        </w:rPr>
      </w:pPr>
      <w:r w:rsidRPr="00A327A0">
        <w:rPr>
          <w:sz w:val="40"/>
          <w:szCs w:val="40"/>
        </w:rPr>
        <w:t xml:space="preserve">Project Name: </w:t>
      </w:r>
      <w:r w:rsidR="00132539">
        <w:rPr>
          <w:sz w:val="40"/>
          <w:szCs w:val="40"/>
        </w:rPr>
        <w:t>Mercedes-Ben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bookmarkStart w:id="0" w:name="_GoBack"/>
        <w:bookmarkEnd w:id="0"/>
        <w:p w14:paraId="09B523B3" w14:textId="77777777" w:rsidR="00685990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1845" w:history="1">
            <w:r w:rsidR="00685990" w:rsidRPr="00CE589C">
              <w:rPr>
                <w:rStyle w:val="Hyperlink"/>
                <w:noProof/>
              </w:rPr>
              <w:t>Bug ID:01</w:t>
            </w:r>
            <w:r w:rsidR="00685990">
              <w:rPr>
                <w:noProof/>
                <w:webHidden/>
              </w:rPr>
              <w:tab/>
            </w:r>
            <w:r w:rsidR="00685990">
              <w:rPr>
                <w:noProof/>
                <w:webHidden/>
              </w:rPr>
              <w:fldChar w:fldCharType="begin"/>
            </w:r>
            <w:r w:rsidR="00685990">
              <w:rPr>
                <w:noProof/>
                <w:webHidden/>
              </w:rPr>
              <w:instrText xml:space="preserve"> PAGEREF _Toc36911845 \h </w:instrText>
            </w:r>
            <w:r w:rsidR="00685990">
              <w:rPr>
                <w:noProof/>
                <w:webHidden/>
              </w:rPr>
            </w:r>
            <w:r w:rsidR="00685990">
              <w:rPr>
                <w:noProof/>
                <w:webHidden/>
              </w:rPr>
              <w:fldChar w:fldCharType="separate"/>
            </w:r>
            <w:r w:rsidR="00685990">
              <w:rPr>
                <w:noProof/>
                <w:webHidden/>
              </w:rPr>
              <w:t>2</w:t>
            </w:r>
            <w:r w:rsidR="00685990">
              <w:rPr>
                <w:noProof/>
                <w:webHidden/>
              </w:rPr>
              <w:fldChar w:fldCharType="end"/>
            </w:r>
          </w:hyperlink>
        </w:p>
        <w:p w14:paraId="05275170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46" w:history="1">
            <w:r w:rsidRPr="00CE589C">
              <w:rPr>
                <w:rStyle w:val="Hyperlink"/>
                <w:noProof/>
              </w:rPr>
              <w:t>Bug ID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ED22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47" w:history="1">
            <w:r w:rsidRPr="00CE589C">
              <w:rPr>
                <w:rStyle w:val="Hyperlink"/>
                <w:noProof/>
              </w:rPr>
              <w:t>Bug ID: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1B13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48" w:history="1">
            <w:r w:rsidRPr="00CE589C">
              <w:rPr>
                <w:rStyle w:val="Hyperlink"/>
                <w:noProof/>
              </w:rPr>
              <w:t>Bug ID: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8D0E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49" w:history="1">
            <w:r w:rsidRPr="00CE589C">
              <w:rPr>
                <w:rStyle w:val="Hyperlink"/>
                <w:noProof/>
              </w:rPr>
              <w:t>Bug ID: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342C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0" w:history="1">
            <w:r w:rsidRPr="00CE589C">
              <w:rPr>
                <w:rStyle w:val="Hyperlink"/>
                <w:noProof/>
              </w:rPr>
              <w:t>Bug ID: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268B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1" w:history="1">
            <w:r w:rsidRPr="00CE589C">
              <w:rPr>
                <w:rStyle w:val="Hyperlink"/>
                <w:noProof/>
              </w:rPr>
              <w:t>Bug ID: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82EE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2" w:history="1">
            <w:r w:rsidRPr="00CE589C">
              <w:rPr>
                <w:rStyle w:val="Hyperlink"/>
                <w:noProof/>
              </w:rPr>
              <w:t>Bug ID: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B588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3" w:history="1">
            <w:r w:rsidRPr="00CE589C">
              <w:rPr>
                <w:rStyle w:val="Hyperlink"/>
                <w:noProof/>
              </w:rPr>
              <w:t>Bug ID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10C7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4" w:history="1">
            <w:r w:rsidRPr="00CE589C">
              <w:rPr>
                <w:rStyle w:val="Hyperlink"/>
                <w:noProof/>
              </w:rPr>
              <w:t>Bug ID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6B20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5" w:history="1">
            <w:r w:rsidRPr="00CE589C">
              <w:rPr>
                <w:rStyle w:val="Hyperlink"/>
                <w:noProof/>
              </w:rPr>
              <w:t>Bug ID: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7362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6" w:history="1">
            <w:r w:rsidRPr="00CE589C">
              <w:rPr>
                <w:rStyle w:val="Hyperlink"/>
                <w:noProof/>
              </w:rPr>
              <w:t>Bug ID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3863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7" w:history="1">
            <w:r w:rsidRPr="00CE589C">
              <w:rPr>
                <w:rStyle w:val="Hyperlink"/>
                <w:noProof/>
              </w:rPr>
              <w:t>Bug ID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1A3C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8" w:history="1">
            <w:r w:rsidRPr="00CE589C">
              <w:rPr>
                <w:rStyle w:val="Hyperlink"/>
                <w:noProof/>
              </w:rPr>
              <w:t>Bug ID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5BB2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59" w:history="1">
            <w:r w:rsidRPr="00CE589C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84B9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0" w:history="1">
            <w:r w:rsidRPr="00CE589C">
              <w:rPr>
                <w:rStyle w:val="Hyperlink"/>
                <w:noProof/>
              </w:rPr>
              <w:t>Bug ID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6482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1" w:history="1">
            <w:r w:rsidRPr="00CE589C">
              <w:rPr>
                <w:rStyle w:val="Hyperlink"/>
                <w:noProof/>
              </w:rPr>
              <w:t>Bug ID: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84A8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2" w:history="1">
            <w:r w:rsidRPr="00CE589C">
              <w:rPr>
                <w:rStyle w:val="Hyperlink"/>
                <w:noProof/>
              </w:rPr>
              <w:t>Bug ID: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C1B4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3" w:history="1">
            <w:r w:rsidRPr="00CE589C">
              <w:rPr>
                <w:rStyle w:val="Hyperlink"/>
                <w:noProof/>
              </w:rPr>
              <w:t>Bug ID: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D15D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4" w:history="1">
            <w:r w:rsidRPr="00CE589C">
              <w:rPr>
                <w:rStyle w:val="Hyperlink"/>
                <w:noProof/>
              </w:rPr>
              <w:t>Bug ID: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9CC2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5" w:history="1">
            <w:r w:rsidRPr="00CE589C">
              <w:rPr>
                <w:rStyle w:val="Hyperlink"/>
                <w:noProof/>
              </w:rPr>
              <w:t>Bug ID: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AC71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6" w:history="1">
            <w:r w:rsidRPr="00CE589C">
              <w:rPr>
                <w:rStyle w:val="Hyperlink"/>
                <w:noProof/>
              </w:rPr>
              <w:t>Bug ID: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3F80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7" w:history="1">
            <w:r w:rsidRPr="00CE589C">
              <w:rPr>
                <w:rStyle w:val="Hyperlink"/>
                <w:noProof/>
              </w:rPr>
              <w:t>Bug ID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B9CF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8" w:history="1">
            <w:r w:rsidRPr="00CE589C">
              <w:rPr>
                <w:rStyle w:val="Hyperlink"/>
                <w:noProof/>
              </w:rPr>
              <w:t>Bug ID: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2FC4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69" w:history="1">
            <w:r w:rsidRPr="00CE589C">
              <w:rPr>
                <w:rStyle w:val="Hyperlink"/>
                <w:noProof/>
              </w:rPr>
              <w:t>Bug ID: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2575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0" w:history="1">
            <w:r w:rsidRPr="00CE589C">
              <w:rPr>
                <w:rStyle w:val="Hyperlink"/>
                <w:noProof/>
              </w:rPr>
              <w:t>Bug ID: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B645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1" w:history="1">
            <w:r w:rsidRPr="00CE589C">
              <w:rPr>
                <w:rStyle w:val="Hyperlink"/>
                <w:noProof/>
              </w:rPr>
              <w:t>Bug ID: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5AD3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2" w:history="1">
            <w:r w:rsidRPr="00CE589C">
              <w:rPr>
                <w:rStyle w:val="Hyperlink"/>
                <w:noProof/>
              </w:rPr>
              <w:t>Bug ID: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F765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3" w:history="1">
            <w:r w:rsidRPr="00CE589C">
              <w:rPr>
                <w:rStyle w:val="Hyperlink"/>
                <w:noProof/>
              </w:rPr>
              <w:t>Bug ID: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8DA6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4" w:history="1">
            <w:r w:rsidRPr="00CE589C">
              <w:rPr>
                <w:rStyle w:val="Hyperlink"/>
                <w:noProof/>
              </w:rPr>
              <w:t>Bug ID :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D65F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5" w:history="1">
            <w:r w:rsidRPr="00CE589C">
              <w:rPr>
                <w:rStyle w:val="Hyperlink"/>
                <w:noProof/>
              </w:rPr>
              <w:t>Bug ID: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D5C5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6" w:history="1">
            <w:r w:rsidRPr="00CE589C">
              <w:rPr>
                <w:rStyle w:val="Hyperlink"/>
                <w:noProof/>
                <w:shd w:val="clear" w:color="auto" w:fill="FFFFFF"/>
              </w:rPr>
              <w:t>Bug ID :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EFE9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7" w:history="1">
            <w:r w:rsidRPr="00CE589C">
              <w:rPr>
                <w:rStyle w:val="Hyperlink"/>
                <w:noProof/>
                <w:shd w:val="clear" w:color="auto" w:fill="FFFFFF"/>
              </w:rPr>
              <w:t>Bug ID : 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9589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8" w:history="1">
            <w:r w:rsidRPr="00CE589C">
              <w:rPr>
                <w:rStyle w:val="Hyperlink"/>
                <w:noProof/>
              </w:rPr>
              <w:t>Bug ID :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8515" w14:textId="77777777" w:rsidR="00685990" w:rsidRDefault="00685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79" w:history="1">
            <w:r w:rsidRPr="00CE589C">
              <w:rPr>
                <w:rStyle w:val="Hyperlink"/>
                <w:noProof/>
              </w:rPr>
              <w:t>Bug ID : 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EDDC" w14:textId="3BCC6627" w:rsidR="00B47B36" w:rsidRDefault="00A327A0" w:rsidP="00B47B36">
          <w:r>
            <w:rPr>
              <w:b/>
              <w:bCs/>
              <w:noProof/>
            </w:rPr>
            <w:fldChar w:fldCharType="end"/>
          </w:r>
        </w:p>
      </w:sdtContent>
    </w:sdt>
    <w:p w14:paraId="70A6C67A" w14:textId="4919279D" w:rsidR="000C49EA" w:rsidRDefault="000C49EA" w:rsidP="000C49EA"/>
    <w:p w14:paraId="65117E16" w14:textId="6B1EF9D7" w:rsidR="000C49EA" w:rsidRDefault="000C49EA" w:rsidP="000C49EA"/>
    <w:p w14:paraId="1E63A3DF" w14:textId="6F9251BD" w:rsidR="000C49EA" w:rsidRDefault="000C49EA" w:rsidP="000C49EA"/>
    <w:p w14:paraId="5B56B48C" w14:textId="2859467D" w:rsidR="000C49EA" w:rsidRDefault="000C49EA" w:rsidP="000C49EA"/>
    <w:p w14:paraId="03F1E4E8" w14:textId="2A841E4C" w:rsidR="000C49EA" w:rsidRDefault="000C49EA" w:rsidP="000C49EA"/>
    <w:p w14:paraId="298B1AAF" w14:textId="588B7394" w:rsidR="000C49EA" w:rsidRDefault="000C49EA" w:rsidP="000C49EA"/>
    <w:p w14:paraId="78DDE3F5" w14:textId="77777777" w:rsidR="000C49EA" w:rsidRDefault="000C49EA" w:rsidP="000C49EA"/>
    <w:p w14:paraId="5299D468" w14:textId="727669BA" w:rsidR="000C49EA" w:rsidRDefault="000C49EA" w:rsidP="000C49EA"/>
    <w:p w14:paraId="43C2FD81" w14:textId="210F4B95" w:rsidR="000C49EA" w:rsidRDefault="000C49EA" w:rsidP="000C49EA"/>
    <w:p w14:paraId="144985B0" w14:textId="77777777" w:rsidR="00C32C0B" w:rsidRPr="000C49EA" w:rsidRDefault="00C32C0B" w:rsidP="000C49EA"/>
    <w:p w14:paraId="69BE11CA" w14:textId="2D2E0987" w:rsidR="00311F88" w:rsidRDefault="00A327A0" w:rsidP="00BE536C">
      <w:pPr>
        <w:rPr>
          <w:rStyle w:val="Heading1Char"/>
        </w:rPr>
      </w:pPr>
      <w:bookmarkStart w:id="1" w:name="_Toc36911845"/>
      <w:r w:rsidRPr="00EB6DF8">
        <w:rPr>
          <w:rStyle w:val="Heading1Char"/>
        </w:rPr>
        <w:t>Bug ID:01</w:t>
      </w:r>
      <w:bookmarkEnd w:id="1"/>
      <w:r w:rsidR="00406820">
        <w:br/>
      </w:r>
      <w:r w:rsidR="00C32C0B">
        <w:rPr>
          <w:noProof/>
          <w:lang w:eastAsia="en-IN"/>
        </w:rPr>
        <w:drawing>
          <wp:inline distT="0" distB="0" distL="0" distR="0" wp14:anchorId="5C9E8E78" wp14:editId="1383A0ED">
            <wp:extent cx="5731510" cy="2892056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26" cy="28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529" w14:textId="0B3FECED" w:rsidR="00C32C0B" w:rsidRDefault="00C32C0B" w:rsidP="00BE536C">
      <w:pPr>
        <w:rPr>
          <w:rStyle w:val="Heading1Char"/>
        </w:rPr>
      </w:pPr>
    </w:p>
    <w:p w14:paraId="2E70EA35" w14:textId="43E225A9" w:rsidR="00C32C0B" w:rsidRDefault="00C32C0B" w:rsidP="00BE536C">
      <w:pPr>
        <w:rPr>
          <w:rStyle w:val="Heading1Char"/>
        </w:rPr>
      </w:pPr>
      <w:bookmarkStart w:id="2" w:name="_Toc36911846"/>
      <w:r w:rsidRPr="00EB6DF8">
        <w:rPr>
          <w:rStyle w:val="Heading1Char"/>
        </w:rPr>
        <w:t>Bug ID:0</w:t>
      </w:r>
      <w:r>
        <w:rPr>
          <w:rStyle w:val="Heading1Char"/>
        </w:rPr>
        <w:t>2</w:t>
      </w:r>
      <w:bookmarkEnd w:id="2"/>
    </w:p>
    <w:p w14:paraId="55CB9CA9" w14:textId="74C3D864" w:rsidR="00C32C0B" w:rsidRDefault="00C32C0B" w:rsidP="00C32C0B">
      <w:r>
        <w:rPr>
          <w:noProof/>
          <w:lang w:eastAsia="en-IN"/>
        </w:rPr>
        <w:lastRenderedPageBreak/>
        <w:drawing>
          <wp:inline distT="0" distB="0" distL="0" distR="0" wp14:anchorId="2B760585" wp14:editId="53C56577">
            <wp:extent cx="5731510" cy="379582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76" cy="3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A3C" w14:textId="1E3D9C47" w:rsidR="00C32C0B" w:rsidRDefault="00C32C0B" w:rsidP="00C32C0B"/>
    <w:p w14:paraId="3CA10105" w14:textId="07B1039F" w:rsidR="00C32C0B" w:rsidRDefault="00C32C0B" w:rsidP="00C32C0B"/>
    <w:p w14:paraId="2CE4A655" w14:textId="5ACDCDDD" w:rsidR="00C32C0B" w:rsidRDefault="00C32C0B" w:rsidP="00C32C0B"/>
    <w:p w14:paraId="7EBCD0B0" w14:textId="66D17972" w:rsidR="00C32C0B" w:rsidRDefault="00C32C0B" w:rsidP="00C32C0B">
      <w:pPr>
        <w:rPr>
          <w:rStyle w:val="Heading1Char"/>
        </w:rPr>
      </w:pPr>
      <w:bookmarkStart w:id="3" w:name="_Toc36911847"/>
      <w:r w:rsidRPr="00EB6DF8">
        <w:rPr>
          <w:rStyle w:val="Heading1Char"/>
        </w:rPr>
        <w:t>Bug ID:0</w:t>
      </w:r>
      <w:r>
        <w:rPr>
          <w:rStyle w:val="Heading1Char"/>
        </w:rPr>
        <w:t>3</w:t>
      </w:r>
      <w:bookmarkEnd w:id="3"/>
    </w:p>
    <w:p w14:paraId="245F7FF6" w14:textId="41B31C9F" w:rsidR="00C32C0B" w:rsidRDefault="00C32C0B" w:rsidP="00C32C0B">
      <w:r>
        <w:rPr>
          <w:noProof/>
          <w:lang w:eastAsia="en-IN"/>
        </w:rPr>
        <w:lastRenderedPageBreak/>
        <w:drawing>
          <wp:inline distT="0" distB="0" distL="0" distR="0" wp14:anchorId="40080328" wp14:editId="68464D99">
            <wp:extent cx="5731473" cy="3902148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83" cy="3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D0D" w14:textId="0FA69E67" w:rsidR="00C32C0B" w:rsidRDefault="00C32C0B" w:rsidP="00C32C0B"/>
    <w:p w14:paraId="4F86EF64" w14:textId="74E5D8F9" w:rsidR="00C32C0B" w:rsidRDefault="00C32C0B" w:rsidP="00C32C0B">
      <w:pPr>
        <w:rPr>
          <w:rStyle w:val="Heading1Char"/>
        </w:rPr>
      </w:pPr>
      <w:bookmarkStart w:id="4" w:name="_Toc36911848"/>
      <w:r w:rsidRPr="00EB6DF8">
        <w:rPr>
          <w:rStyle w:val="Heading1Char"/>
        </w:rPr>
        <w:t>Bug ID:0</w:t>
      </w:r>
      <w:r>
        <w:rPr>
          <w:rStyle w:val="Heading1Char"/>
        </w:rPr>
        <w:t>4</w:t>
      </w:r>
      <w:bookmarkEnd w:id="4"/>
    </w:p>
    <w:p w14:paraId="06178646" w14:textId="7895EB5A" w:rsidR="00C32C0B" w:rsidRDefault="005A6DA8" w:rsidP="00C32C0B">
      <w:r>
        <w:rPr>
          <w:noProof/>
          <w:lang w:eastAsia="en-IN"/>
        </w:rPr>
        <w:drawing>
          <wp:inline distT="0" distB="0" distL="0" distR="0" wp14:anchorId="34DFFCFC" wp14:editId="7F8DA8E9">
            <wp:extent cx="5731274" cy="3615069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5" cy="36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B14" w14:textId="6AB71F2D" w:rsidR="005A6DA8" w:rsidRDefault="005A6DA8" w:rsidP="005A6DA8">
      <w:pPr>
        <w:rPr>
          <w:rStyle w:val="Heading1Char"/>
        </w:rPr>
      </w:pPr>
      <w:bookmarkStart w:id="5" w:name="_Toc36911849"/>
      <w:r w:rsidRPr="00EB6DF8">
        <w:rPr>
          <w:rStyle w:val="Heading1Char"/>
        </w:rPr>
        <w:t>Bug ID:0</w:t>
      </w:r>
      <w:r>
        <w:rPr>
          <w:rStyle w:val="Heading1Char"/>
        </w:rPr>
        <w:t>5</w:t>
      </w:r>
      <w:bookmarkEnd w:id="5"/>
    </w:p>
    <w:p w14:paraId="2A72CD83" w14:textId="620C7F7A" w:rsidR="005A6DA8" w:rsidRDefault="00360672" w:rsidP="00C32C0B">
      <w:r>
        <w:rPr>
          <w:noProof/>
          <w:lang w:eastAsia="en-IN"/>
        </w:rPr>
        <w:lastRenderedPageBreak/>
        <w:drawing>
          <wp:inline distT="0" distB="0" distL="0" distR="0" wp14:anchorId="28A011D0" wp14:editId="07F2A8D7">
            <wp:extent cx="5731510" cy="3349255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79" cy="33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89B" w14:textId="1050C167" w:rsidR="00360672" w:rsidRDefault="00360672" w:rsidP="00C32C0B"/>
    <w:p w14:paraId="0E01C9BF" w14:textId="645EFCFD" w:rsidR="00360672" w:rsidRDefault="00360672" w:rsidP="00360672">
      <w:pPr>
        <w:rPr>
          <w:rStyle w:val="Heading1Char"/>
        </w:rPr>
      </w:pPr>
      <w:bookmarkStart w:id="6" w:name="_Toc36911850"/>
      <w:r w:rsidRPr="00EB6DF8">
        <w:rPr>
          <w:rStyle w:val="Heading1Char"/>
        </w:rPr>
        <w:t>Bug ID:0</w:t>
      </w:r>
      <w:r>
        <w:rPr>
          <w:rStyle w:val="Heading1Char"/>
        </w:rPr>
        <w:t>6</w:t>
      </w:r>
      <w:bookmarkEnd w:id="6"/>
    </w:p>
    <w:p w14:paraId="05183DA6" w14:textId="6E0B3859" w:rsidR="00360672" w:rsidRDefault="00360672" w:rsidP="00C32C0B">
      <w:r>
        <w:rPr>
          <w:noProof/>
          <w:lang w:eastAsia="en-IN"/>
        </w:rPr>
        <w:drawing>
          <wp:inline distT="0" distB="0" distL="0" distR="0" wp14:anchorId="7D32A4C1" wp14:editId="6AEBAAFA">
            <wp:extent cx="5731510" cy="3975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E2A" w14:textId="48A9CC58" w:rsidR="00360672" w:rsidRDefault="00360672" w:rsidP="00C32C0B"/>
    <w:p w14:paraId="5E3CB704" w14:textId="4B379DDC" w:rsidR="00360672" w:rsidRDefault="00360672" w:rsidP="00360672">
      <w:pPr>
        <w:rPr>
          <w:rStyle w:val="Heading1Char"/>
        </w:rPr>
      </w:pPr>
      <w:bookmarkStart w:id="7" w:name="_Toc36911851"/>
      <w:r w:rsidRPr="00EB6DF8">
        <w:rPr>
          <w:rStyle w:val="Heading1Char"/>
        </w:rPr>
        <w:t>Bug ID:0</w:t>
      </w:r>
      <w:r>
        <w:rPr>
          <w:rStyle w:val="Heading1Char"/>
        </w:rPr>
        <w:t>7</w:t>
      </w:r>
      <w:bookmarkEnd w:id="7"/>
    </w:p>
    <w:p w14:paraId="351115A0" w14:textId="2D10D67E" w:rsidR="00360672" w:rsidRDefault="00360672" w:rsidP="00C32C0B">
      <w:r>
        <w:rPr>
          <w:noProof/>
          <w:lang w:eastAsia="en-IN"/>
        </w:rPr>
        <w:lastRenderedPageBreak/>
        <w:drawing>
          <wp:inline distT="0" distB="0" distL="0" distR="0" wp14:anchorId="3EEA185E" wp14:editId="5D3009C8">
            <wp:extent cx="5731510" cy="353000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19" cy="35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02" w14:textId="53F42B88" w:rsidR="00360672" w:rsidRDefault="00360672" w:rsidP="00C32C0B"/>
    <w:p w14:paraId="2770DF4B" w14:textId="32EFB601" w:rsidR="00360672" w:rsidRDefault="00360672" w:rsidP="00360672">
      <w:pPr>
        <w:rPr>
          <w:rStyle w:val="Heading1Char"/>
        </w:rPr>
      </w:pPr>
      <w:bookmarkStart w:id="8" w:name="_Toc36911852"/>
      <w:r w:rsidRPr="00EB6DF8">
        <w:rPr>
          <w:rStyle w:val="Heading1Char"/>
        </w:rPr>
        <w:t>Bug ID:0</w:t>
      </w:r>
      <w:r>
        <w:rPr>
          <w:rStyle w:val="Heading1Char"/>
        </w:rPr>
        <w:t>8</w:t>
      </w:r>
      <w:bookmarkEnd w:id="8"/>
    </w:p>
    <w:p w14:paraId="5936D406" w14:textId="47188742" w:rsidR="00360672" w:rsidRDefault="00360672" w:rsidP="00C32C0B">
      <w:r>
        <w:rPr>
          <w:noProof/>
          <w:lang w:eastAsia="en-IN"/>
        </w:rPr>
        <w:drawing>
          <wp:inline distT="0" distB="0" distL="0" distR="0" wp14:anchorId="22823B95" wp14:editId="6CFD28F1">
            <wp:extent cx="5731510" cy="402974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97" cy="40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F31F" w14:textId="3A6E5A75" w:rsidR="00360672" w:rsidRDefault="00360672" w:rsidP="00360672">
      <w:pPr>
        <w:rPr>
          <w:rStyle w:val="Heading1Char"/>
        </w:rPr>
      </w:pPr>
      <w:bookmarkStart w:id="9" w:name="_Toc36911853"/>
      <w:r w:rsidRPr="00EB6DF8">
        <w:rPr>
          <w:rStyle w:val="Heading1Char"/>
        </w:rPr>
        <w:t>Bug ID:0</w:t>
      </w:r>
      <w:r>
        <w:rPr>
          <w:rStyle w:val="Heading1Char"/>
        </w:rPr>
        <w:t>9</w:t>
      </w:r>
      <w:bookmarkEnd w:id="9"/>
    </w:p>
    <w:p w14:paraId="1309C36C" w14:textId="73EEA632" w:rsidR="00360672" w:rsidRDefault="00CC61E8" w:rsidP="00C32C0B">
      <w:r>
        <w:rPr>
          <w:noProof/>
          <w:lang w:eastAsia="en-IN"/>
        </w:rPr>
        <w:lastRenderedPageBreak/>
        <w:drawing>
          <wp:inline distT="0" distB="0" distL="0" distR="0" wp14:anchorId="12D24992" wp14:editId="5938D275">
            <wp:extent cx="5731510" cy="2169041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44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83F" w14:textId="2E91A8B2" w:rsidR="00CC61E8" w:rsidRDefault="00CC61E8" w:rsidP="00C32C0B"/>
    <w:p w14:paraId="42F0B425" w14:textId="455D3CA9" w:rsidR="00CC61E8" w:rsidRDefault="00CC61E8" w:rsidP="00CC61E8">
      <w:pPr>
        <w:rPr>
          <w:rStyle w:val="Heading1Char"/>
        </w:rPr>
      </w:pPr>
      <w:bookmarkStart w:id="10" w:name="_Toc36911854"/>
      <w:r w:rsidRPr="00EB6DF8">
        <w:rPr>
          <w:rStyle w:val="Heading1Char"/>
        </w:rPr>
        <w:t>Bug ID:</w:t>
      </w:r>
      <w:r>
        <w:rPr>
          <w:rStyle w:val="Heading1Char"/>
        </w:rPr>
        <w:t>10</w:t>
      </w:r>
      <w:bookmarkEnd w:id="10"/>
    </w:p>
    <w:p w14:paraId="25016E49" w14:textId="24D6BC7B" w:rsidR="00CC61E8" w:rsidRDefault="00882E87" w:rsidP="00C32C0B">
      <w:r>
        <w:rPr>
          <w:noProof/>
          <w:lang w:eastAsia="en-IN"/>
        </w:rPr>
        <w:drawing>
          <wp:inline distT="0" distB="0" distL="0" distR="0" wp14:anchorId="35A6EBFC" wp14:editId="52626C04">
            <wp:extent cx="5731510" cy="2222204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18" cy="2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B28" w14:textId="0A9963C1" w:rsidR="00882E87" w:rsidRDefault="00882E87" w:rsidP="00C32C0B"/>
    <w:p w14:paraId="171F50FA" w14:textId="62EB9606" w:rsidR="00882E87" w:rsidRDefault="00882E87" w:rsidP="00882E87">
      <w:pPr>
        <w:rPr>
          <w:rStyle w:val="Heading1Char"/>
        </w:rPr>
      </w:pPr>
      <w:bookmarkStart w:id="11" w:name="_Toc36911855"/>
      <w:r w:rsidRPr="00EB6DF8">
        <w:rPr>
          <w:rStyle w:val="Heading1Char"/>
        </w:rPr>
        <w:t>Bug ID:</w:t>
      </w:r>
      <w:r>
        <w:rPr>
          <w:rStyle w:val="Heading1Char"/>
        </w:rPr>
        <w:t>11</w:t>
      </w:r>
      <w:bookmarkEnd w:id="11"/>
    </w:p>
    <w:p w14:paraId="3994A8DF" w14:textId="545FC0B9" w:rsidR="00882E87" w:rsidRDefault="00882E87" w:rsidP="00C32C0B">
      <w:r>
        <w:rPr>
          <w:noProof/>
          <w:lang w:eastAsia="en-IN"/>
        </w:rPr>
        <w:drawing>
          <wp:inline distT="0" distB="0" distL="0" distR="0" wp14:anchorId="65EA92AE" wp14:editId="03CFC25B">
            <wp:extent cx="5730738" cy="2551814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47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52E" w14:textId="6FB54175" w:rsidR="00882E87" w:rsidRDefault="00882E87" w:rsidP="00882E87">
      <w:pPr>
        <w:rPr>
          <w:rStyle w:val="Heading1Char"/>
        </w:rPr>
      </w:pPr>
      <w:bookmarkStart w:id="12" w:name="_Toc36911856"/>
      <w:r w:rsidRPr="00EB6DF8">
        <w:rPr>
          <w:rStyle w:val="Heading1Char"/>
        </w:rPr>
        <w:t>Bug ID:</w:t>
      </w:r>
      <w:r>
        <w:rPr>
          <w:rStyle w:val="Heading1Char"/>
        </w:rPr>
        <w:t>12</w:t>
      </w:r>
      <w:bookmarkEnd w:id="12"/>
    </w:p>
    <w:p w14:paraId="787164BA" w14:textId="11BB3DDC" w:rsidR="00882E87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37B5BBBD" wp14:editId="6C40EC6F">
            <wp:extent cx="5729981" cy="4029739"/>
            <wp:effectExtent l="0" t="0" r="444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28" cy="40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B2D" w14:textId="77777777" w:rsidR="00EE1D95" w:rsidRDefault="00EE1D95" w:rsidP="00C32C0B"/>
    <w:p w14:paraId="638B0F9B" w14:textId="58F105BD" w:rsidR="00EE1D95" w:rsidRDefault="00EE1D95" w:rsidP="00EE1D95">
      <w:pPr>
        <w:rPr>
          <w:rStyle w:val="Heading1Char"/>
        </w:rPr>
      </w:pPr>
      <w:bookmarkStart w:id="13" w:name="_Toc36911857"/>
      <w:r w:rsidRPr="00EB6DF8">
        <w:rPr>
          <w:rStyle w:val="Heading1Char"/>
        </w:rPr>
        <w:t>Bug ID:</w:t>
      </w:r>
      <w:r>
        <w:rPr>
          <w:rStyle w:val="Heading1Char"/>
        </w:rPr>
        <w:t>13</w:t>
      </w:r>
      <w:bookmarkEnd w:id="13"/>
    </w:p>
    <w:p w14:paraId="268BE576" w14:textId="1E425DB9" w:rsidR="00EE1D95" w:rsidRDefault="00EE1D95" w:rsidP="00C32C0B">
      <w:r>
        <w:rPr>
          <w:noProof/>
          <w:lang w:eastAsia="en-IN"/>
        </w:rPr>
        <w:drawing>
          <wp:inline distT="0" distB="0" distL="0" distR="0" wp14:anchorId="154DEFF5" wp14:editId="576ECAE7">
            <wp:extent cx="5729253" cy="3646968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23" cy="37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3EB" w14:textId="5668FEF1" w:rsidR="00EE1D95" w:rsidRDefault="00EE1D95" w:rsidP="00EE1D95">
      <w:pPr>
        <w:rPr>
          <w:rStyle w:val="Heading1Char"/>
        </w:rPr>
      </w:pPr>
      <w:bookmarkStart w:id="14" w:name="_Toc36911858"/>
      <w:r w:rsidRPr="00EB6DF8">
        <w:rPr>
          <w:rStyle w:val="Heading1Char"/>
        </w:rPr>
        <w:t>Bug ID:</w:t>
      </w:r>
      <w:r>
        <w:rPr>
          <w:rStyle w:val="Heading1Char"/>
        </w:rPr>
        <w:t>14</w:t>
      </w:r>
      <w:bookmarkEnd w:id="14"/>
    </w:p>
    <w:p w14:paraId="73124F4E" w14:textId="20C01E2B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2F172388" wp14:editId="5218E96F">
            <wp:extent cx="6102985" cy="21796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40" cy="2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F1B" w14:textId="32426092" w:rsidR="00EE1D95" w:rsidRDefault="00EE1D95" w:rsidP="00C32C0B">
      <w:r>
        <w:rPr>
          <w:noProof/>
          <w:lang w:eastAsia="en-IN"/>
        </w:rPr>
        <w:drawing>
          <wp:inline distT="0" distB="0" distL="0" distR="0" wp14:anchorId="687BD6ED" wp14:editId="6B6D96E6">
            <wp:extent cx="6124575" cy="914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8" cy="9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126" w14:textId="0BEBF7FF" w:rsidR="00EE1D95" w:rsidRDefault="00EE1D95" w:rsidP="00EE1D95">
      <w:pPr>
        <w:rPr>
          <w:rStyle w:val="Heading1Char"/>
        </w:rPr>
      </w:pPr>
      <w:bookmarkStart w:id="15" w:name="_Toc36911859"/>
      <w:r w:rsidRPr="00EB6DF8">
        <w:rPr>
          <w:rStyle w:val="Heading1Char"/>
        </w:rPr>
        <w:t>Bug ID:</w:t>
      </w:r>
      <w:r>
        <w:rPr>
          <w:rStyle w:val="Heading1Char"/>
        </w:rPr>
        <w:t>15</w:t>
      </w:r>
      <w:bookmarkEnd w:id="15"/>
    </w:p>
    <w:p w14:paraId="638E45B4" w14:textId="02762BD0" w:rsidR="00EE1D95" w:rsidRDefault="00EE1D95" w:rsidP="00C32C0B">
      <w:r>
        <w:rPr>
          <w:noProof/>
          <w:lang w:eastAsia="en-IN"/>
        </w:rPr>
        <w:drawing>
          <wp:inline distT="0" distB="0" distL="0" distR="0" wp14:anchorId="21997597" wp14:editId="4E35D697">
            <wp:extent cx="5731510" cy="3423684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84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C95" w14:textId="3D5F5122" w:rsidR="00EE1D95" w:rsidRDefault="00EE1D95" w:rsidP="00C32C0B"/>
    <w:p w14:paraId="0CB85395" w14:textId="26CB5A4C" w:rsidR="00EE1D95" w:rsidRDefault="00EE1D95" w:rsidP="00C32C0B"/>
    <w:p w14:paraId="6253D020" w14:textId="44645682" w:rsidR="00EE1D95" w:rsidRDefault="00EE1D95" w:rsidP="00C32C0B"/>
    <w:p w14:paraId="58578EDE" w14:textId="3210CC17" w:rsidR="00EE1D95" w:rsidRDefault="00EE1D95" w:rsidP="00C32C0B"/>
    <w:p w14:paraId="4519D794" w14:textId="669EF4FB" w:rsidR="00EE1D95" w:rsidRDefault="00EE1D95" w:rsidP="00EE1D95">
      <w:pPr>
        <w:rPr>
          <w:rStyle w:val="Heading1Char"/>
        </w:rPr>
      </w:pPr>
      <w:bookmarkStart w:id="16" w:name="_Toc36911860"/>
      <w:r w:rsidRPr="00EB6DF8">
        <w:rPr>
          <w:rStyle w:val="Heading1Char"/>
        </w:rPr>
        <w:t>Bug ID:</w:t>
      </w:r>
      <w:r>
        <w:rPr>
          <w:rStyle w:val="Heading1Char"/>
        </w:rPr>
        <w:t>16</w:t>
      </w:r>
      <w:bookmarkEnd w:id="16"/>
    </w:p>
    <w:p w14:paraId="71DC7B46" w14:textId="0AA64B15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3CCB5570" wp14:editId="276B6FE0">
            <wp:extent cx="5731510" cy="376392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91" cy="37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1372" w14:textId="3561F950" w:rsidR="00EE1D95" w:rsidRDefault="00EE1D95" w:rsidP="00EE1D95">
      <w:pPr>
        <w:rPr>
          <w:rStyle w:val="Heading1Char"/>
        </w:rPr>
      </w:pPr>
      <w:bookmarkStart w:id="17" w:name="_Toc36911861"/>
      <w:r w:rsidRPr="00EB6DF8">
        <w:rPr>
          <w:rStyle w:val="Heading1Char"/>
        </w:rPr>
        <w:t>Bug ID:</w:t>
      </w:r>
      <w:r>
        <w:rPr>
          <w:rStyle w:val="Heading1Char"/>
        </w:rPr>
        <w:t>17</w:t>
      </w:r>
      <w:bookmarkEnd w:id="17"/>
    </w:p>
    <w:p w14:paraId="4355FF47" w14:textId="2C78ED62" w:rsidR="00EE1D95" w:rsidRDefault="00EE1D95" w:rsidP="00C32C0B">
      <w:r>
        <w:rPr>
          <w:noProof/>
          <w:lang w:eastAsia="en-IN"/>
        </w:rPr>
        <w:drawing>
          <wp:inline distT="0" distB="0" distL="0" distR="0" wp14:anchorId="35D6BCE2" wp14:editId="56A9002F">
            <wp:extent cx="5731510" cy="3934046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39" cy="39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811" w14:textId="47934211" w:rsidR="00EE1D95" w:rsidRDefault="00EE1D95" w:rsidP="00C32C0B"/>
    <w:p w14:paraId="5F6A95EA" w14:textId="5F154916" w:rsidR="00EE1D95" w:rsidRDefault="00EE1D95" w:rsidP="00EE1D95">
      <w:pPr>
        <w:rPr>
          <w:rStyle w:val="Heading1Char"/>
        </w:rPr>
      </w:pPr>
      <w:bookmarkStart w:id="18" w:name="_Toc36911862"/>
      <w:r w:rsidRPr="00EB6DF8">
        <w:rPr>
          <w:rStyle w:val="Heading1Char"/>
        </w:rPr>
        <w:t>Bug ID:</w:t>
      </w:r>
      <w:r>
        <w:rPr>
          <w:rStyle w:val="Heading1Char"/>
        </w:rPr>
        <w:t>18</w:t>
      </w:r>
      <w:bookmarkEnd w:id="18"/>
    </w:p>
    <w:p w14:paraId="775A548D" w14:textId="35B68A31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16F90D49" wp14:editId="31A22D74">
            <wp:extent cx="5731510" cy="2796362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69" cy="28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57B" w14:textId="54D644B1" w:rsidR="00730A47" w:rsidRDefault="00730A47" w:rsidP="00C32C0B"/>
    <w:p w14:paraId="5ABBC77B" w14:textId="726E6E83" w:rsidR="00730A47" w:rsidRDefault="00730A47" w:rsidP="00730A47">
      <w:pPr>
        <w:rPr>
          <w:rStyle w:val="Heading1Char"/>
        </w:rPr>
      </w:pPr>
      <w:bookmarkStart w:id="19" w:name="_Toc36911863"/>
      <w:r w:rsidRPr="00EB6DF8">
        <w:rPr>
          <w:rStyle w:val="Heading1Char"/>
        </w:rPr>
        <w:t>Bug ID:</w:t>
      </w:r>
      <w:r>
        <w:rPr>
          <w:rStyle w:val="Heading1Char"/>
        </w:rPr>
        <w:t>19</w:t>
      </w:r>
      <w:bookmarkEnd w:id="19"/>
    </w:p>
    <w:p w14:paraId="3B161F4E" w14:textId="0E66625C" w:rsidR="00730A47" w:rsidRDefault="00730A47" w:rsidP="00C32C0B">
      <w:r>
        <w:rPr>
          <w:noProof/>
          <w:lang w:eastAsia="en-IN"/>
        </w:rPr>
        <w:drawing>
          <wp:inline distT="0" distB="0" distL="0" distR="0" wp14:anchorId="1969608A" wp14:editId="7888AED8">
            <wp:extent cx="5731510" cy="384898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44" cy="38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15A1" w14:textId="64C2696C" w:rsidR="00B27F3B" w:rsidRDefault="00B27F3B" w:rsidP="00C32C0B"/>
    <w:p w14:paraId="11534D52" w14:textId="43CA0AA5" w:rsidR="00B27F3B" w:rsidRDefault="00B27F3B" w:rsidP="00C32C0B"/>
    <w:p w14:paraId="39073D33" w14:textId="65C39E86" w:rsidR="00B27F3B" w:rsidRDefault="00B27F3B" w:rsidP="00C32C0B"/>
    <w:p w14:paraId="0FB08C95" w14:textId="07480665" w:rsidR="00B27F3B" w:rsidRDefault="00B27F3B" w:rsidP="00B27F3B">
      <w:pPr>
        <w:rPr>
          <w:rStyle w:val="Heading1Char"/>
        </w:rPr>
      </w:pPr>
      <w:bookmarkStart w:id="20" w:name="_Toc36911864"/>
      <w:r w:rsidRPr="00EB6DF8">
        <w:rPr>
          <w:rStyle w:val="Heading1Char"/>
        </w:rPr>
        <w:t>Bug ID:</w:t>
      </w:r>
      <w:r>
        <w:rPr>
          <w:rStyle w:val="Heading1Char"/>
        </w:rPr>
        <w:t>20</w:t>
      </w:r>
      <w:bookmarkEnd w:id="20"/>
    </w:p>
    <w:p w14:paraId="2750C8D6" w14:textId="7112B771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76144B88" wp14:editId="12531BF5">
            <wp:extent cx="5731510" cy="3667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D7E" w14:textId="61357EAD" w:rsidR="00B27F3B" w:rsidRDefault="00B27F3B" w:rsidP="00B27F3B">
      <w:pPr>
        <w:rPr>
          <w:rStyle w:val="Heading1Char"/>
        </w:rPr>
      </w:pPr>
      <w:bookmarkStart w:id="21" w:name="_Toc36911865"/>
      <w:r w:rsidRPr="00EB6DF8">
        <w:rPr>
          <w:rStyle w:val="Heading1Char"/>
        </w:rPr>
        <w:t>Bug ID:</w:t>
      </w:r>
      <w:r>
        <w:rPr>
          <w:rStyle w:val="Heading1Char"/>
        </w:rPr>
        <w:t>21</w:t>
      </w:r>
      <w:bookmarkEnd w:id="21"/>
    </w:p>
    <w:p w14:paraId="5C4990E2" w14:textId="746A203A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drawing>
          <wp:inline distT="0" distB="0" distL="0" distR="0" wp14:anchorId="22599D95" wp14:editId="535037A4">
            <wp:extent cx="5731510" cy="3876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841" w14:textId="77777777" w:rsidR="00B27F3B" w:rsidRDefault="00B27F3B" w:rsidP="00B27F3B">
      <w:pPr>
        <w:rPr>
          <w:rStyle w:val="Heading1Char"/>
        </w:rPr>
      </w:pPr>
    </w:p>
    <w:p w14:paraId="189B7DD6" w14:textId="477380EB" w:rsidR="00B27F3B" w:rsidRDefault="00B27F3B" w:rsidP="00B27F3B">
      <w:pPr>
        <w:rPr>
          <w:rStyle w:val="Heading1Char"/>
        </w:rPr>
      </w:pPr>
      <w:bookmarkStart w:id="22" w:name="_Toc36911866"/>
      <w:r w:rsidRPr="00EB6DF8">
        <w:rPr>
          <w:rStyle w:val="Heading1Char"/>
        </w:rPr>
        <w:t>Bug ID:</w:t>
      </w:r>
      <w:r>
        <w:rPr>
          <w:rStyle w:val="Heading1Char"/>
        </w:rPr>
        <w:t>22</w:t>
      </w:r>
      <w:bookmarkEnd w:id="22"/>
    </w:p>
    <w:p w14:paraId="1F291CF1" w14:textId="732F8402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00E83206" wp14:editId="22C9B7BB">
            <wp:extent cx="5731510" cy="3781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406" w14:textId="0BC29A01" w:rsidR="00B27F3B" w:rsidRDefault="00B27F3B" w:rsidP="00B27F3B">
      <w:pPr>
        <w:rPr>
          <w:rStyle w:val="Heading1Char"/>
        </w:rPr>
      </w:pPr>
      <w:bookmarkStart w:id="23" w:name="_Toc36911867"/>
      <w:r w:rsidRPr="00EB6DF8">
        <w:rPr>
          <w:rStyle w:val="Heading1Char"/>
        </w:rPr>
        <w:t>Bug ID:</w:t>
      </w:r>
      <w:r>
        <w:rPr>
          <w:rStyle w:val="Heading1Char"/>
        </w:rPr>
        <w:t>23</w:t>
      </w:r>
      <w:bookmarkEnd w:id="23"/>
    </w:p>
    <w:p w14:paraId="1CA56215" w14:textId="15997768" w:rsidR="00B27F3B" w:rsidRDefault="00B27F3B" w:rsidP="00C32C0B">
      <w:r>
        <w:rPr>
          <w:noProof/>
          <w:lang w:eastAsia="en-IN"/>
        </w:rPr>
        <w:drawing>
          <wp:inline distT="0" distB="0" distL="0" distR="0" wp14:anchorId="008367BF" wp14:editId="342682B1">
            <wp:extent cx="5731510" cy="41624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9ABC" w14:textId="35EB02DA" w:rsidR="00905211" w:rsidRDefault="00905211" w:rsidP="00C32C0B"/>
    <w:p w14:paraId="0EF55DB9" w14:textId="3F97C110" w:rsidR="00905211" w:rsidRDefault="00905211" w:rsidP="00905211">
      <w:pPr>
        <w:rPr>
          <w:rStyle w:val="Heading1Char"/>
        </w:rPr>
      </w:pPr>
      <w:bookmarkStart w:id="24" w:name="_Toc36911868"/>
      <w:r w:rsidRPr="00EB6DF8">
        <w:rPr>
          <w:rStyle w:val="Heading1Char"/>
        </w:rPr>
        <w:lastRenderedPageBreak/>
        <w:t>Bug ID:</w:t>
      </w:r>
      <w:r>
        <w:rPr>
          <w:rStyle w:val="Heading1Char"/>
        </w:rPr>
        <w:t>24</w:t>
      </w:r>
      <w:bookmarkEnd w:id="24"/>
    </w:p>
    <w:p w14:paraId="13D935E5" w14:textId="5B9CC616" w:rsidR="00905211" w:rsidRDefault="00905211" w:rsidP="00C32C0B">
      <w:r>
        <w:rPr>
          <w:noProof/>
          <w:lang w:eastAsia="en-IN"/>
        </w:rPr>
        <w:drawing>
          <wp:inline distT="0" distB="0" distL="0" distR="0" wp14:anchorId="286823CB" wp14:editId="172297EE">
            <wp:extent cx="5731510" cy="4000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C12D" w14:textId="28F82C7D" w:rsidR="00905211" w:rsidRDefault="00905211" w:rsidP="00905211">
      <w:pPr>
        <w:rPr>
          <w:rStyle w:val="Heading1Char"/>
        </w:rPr>
      </w:pPr>
      <w:bookmarkStart w:id="25" w:name="_Toc36911869"/>
      <w:r w:rsidRPr="00EB6DF8">
        <w:rPr>
          <w:rStyle w:val="Heading1Char"/>
        </w:rPr>
        <w:t>Bug ID:</w:t>
      </w:r>
      <w:r>
        <w:rPr>
          <w:rStyle w:val="Heading1Char"/>
        </w:rPr>
        <w:t>25</w:t>
      </w:r>
      <w:bookmarkEnd w:id="25"/>
    </w:p>
    <w:p w14:paraId="62CA2D8B" w14:textId="77777777" w:rsidR="00C141CE" w:rsidRPr="00C141CE" w:rsidRDefault="00905211" w:rsidP="00C32C0B">
      <w:pPr>
        <w:rPr>
          <w:rStyle w:val="Heading1Char"/>
        </w:rPr>
      </w:pPr>
      <w:r>
        <w:rPr>
          <w:noProof/>
          <w:lang w:eastAsia="en-IN"/>
        </w:rPr>
        <w:lastRenderedPageBreak/>
        <w:drawing>
          <wp:inline distT="0" distB="0" distL="0" distR="0" wp14:anchorId="4795E1CC" wp14:editId="046D9D3C">
            <wp:extent cx="5731510" cy="3867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1CE">
        <w:br/>
      </w:r>
      <w:r w:rsidR="00C141CE">
        <w:br/>
      </w:r>
      <w:r w:rsidR="00C141CE" w:rsidRPr="00C141CE">
        <w:rPr>
          <w:rStyle w:val="Heading1Char"/>
        </w:rPr>
        <w:t>Bug ID: 26</w:t>
      </w:r>
    </w:p>
    <w:p w14:paraId="5E2E73C2" w14:textId="77777777" w:rsidR="00C141CE" w:rsidRDefault="00C141CE" w:rsidP="00C32C0B"/>
    <w:p w14:paraId="79F3F377" w14:textId="77777777" w:rsidR="00C042EE" w:rsidRDefault="00C141CE" w:rsidP="004E7FE7">
      <w:r>
        <w:br/>
      </w:r>
      <w:r>
        <w:rPr>
          <w:noProof/>
          <w:lang w:eastAsia="en-IN"/>
        </w:rPr>
        <w:drawing>
          <wp:inline distT="0" distB="0" distL="0" distR="0" wp14:anchorId="4309073A" wp14:editId="38A74E16">
            <wp:extent cx="5731510" cy="3021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 w:rsidRPr="00C042EE">
        <w:rPr>
          <w:rStyle w:val="Heading1Char"/>
        </w:rPr>
        <w:lastRenderedPageBreak/>
        <w:t>Bug ID: 27</w:t>
      </w:r>
      <w:r w:rsidR="00C042EE" w:rsidRP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64E8156A" wp14:editId="032510A0">
            <wp:extent cx="5731510" cy="28530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  <w:t>Bug ID: 30</w:t>
      </w:r>
      <w:r w:rsid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1641AEAC" wp14:editId="4A0E7F4F">
            <wp:extent cx="5731510" cy="2928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</w:p>
    <w:p w14:paraId="329A4C28" w14:textId="77777777" w:rsidR="00C042EE" w:rsidRDefault="00C042EE" w:rsidP="004E7FE7"/>
    <w:p w14:paraId="14202AE3" w14:textId="1F42D847" w:rsidR="00C042EE" w:rsidRDefault="00115E1A" w:rsidP="004E7FE7">
      <w:bookmarkStart w:id="26" w:name="_Toc36911870"/>
      <w:r w:rsidRPr="00C042EE">
        <w:rPr>
          <w:rStyle w:val="Heading1Char"/>
        </w:rPr>
        <w:lastRenderedPageBreak/>
        <w:t>Bug ID: 3</w:t>
      </w:r>
      <w:r w:rsidR="00C042EE" w:rsidRPr="00C042EE">
        <w:rPr>
          <w:rStyle w:val="Heading1Char"/>
        </w:rPr>
        <w:t>1</w:t>
      </w:r>
      <w:bookmarkEnd w:id="26"/>
      <w:r w:rsidRPr="00C042EE">
        <w:rPr>
          <w:rStyle w:val="Heading1Char"/>
        </w:rPr>
        <w:br/>
      </w:r>
      <w:r w:rsidR="00C042EE">
        <w:br/>
      </w:r>
      <w:r w:rsidR="00C042EE">
        <w:rPr>
          <w:noProof/>
          <w:lang w:eastAsia="en-IN"/>
        </w:rPr>
        <w:drawing>
          <wp:inline distT="0" distB="0" distL="0" distR="0" wp14:anchorId="754D44E3" wp14:editId="0DDA0B78">
            <wp:extent cx="5731510" cy="33312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C042EE">
        <w:br/>
      </w:r>
      <w:r w:rsidR="00C042EE">
        <w:rPr>
          <w:rStyle w:val="Heading1Char"/>
        </w:rPr>
        <w:t>Bug ID: 32</w:t>
      </w:r>
      <w:r w:rsid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35EBA62C" wp14:editId="255CEB87">
            <wp:extent cx="5731510" cy="3317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9B4DB9">
        <w:rPr>
          <w:noProof/>
          <w:lang w:eastAsia="en-IN"/>
        </w:rPr>
        <w:lastRenderedPageBreak/>
        <w:drawing>
          <wp:inline distT="0" distB="0" distL="0" distR="0" wp14:anchorId="626FDB2E" wp14:editId="3DE2AE8B">
            <wp:extent cx="5731510" cy="26523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4E7FE7">
        <w:br/>
      </w:r>
    </w:p>
    <w:p w14:paraId="4F7EE2BA" w14:textId="77777777" w:rsidR="00C042EE" w:rsidRDefault="00C042EE" w:rsidP="004E7FE7"/>
    <w:p w14:paraId="38A0F14F" w14:textId="311A0D59" w:rsidR="004E7FE7" w:rsidRPr="004E7FE7" w:rsidRDefault="004E7FE7" w:rsidP="00C042EE">
      <w:pPr>
        <w:pStyle w:val="Heading1"/>
        <w:rPr>
          <w:rFonts w:ascii="Calibri" w:eastAsia="Times New Roman" w:hAnsi="Calibri" w:cs="Calibri"/>
          <w:color w:val="000000"/>
          <w:lang w:eastAsia="en-IN"/>
        </w:rPr>
      </w:pPr>
      <w:bookmarkStart w:id="27" w:name="_Toc36911871"/>
      <w:r>
        <w:t xml:space="preserve">Bug ID: </w:t>
      </w:r>
      <w:r w:rsidR="008148AB">
        <w:t>36</w:t>
      </w:r>
      <w:bookmarkEnd w:id="27"/>
      <w:r>
        <w:br/>
      </w:r>
    </w:p>
    <w:p w14:paraId="7ED99A19" w14:textId="77777777" w:rsidR="00F411D6" w:rsidRDefault="004E7FE7" w:rsidP="00F411D6">
      <w:r>
        <w:rPr>
          <w:noProof/>
          <w:lang w:eastAsia="en-IN"/>
        </w:rPr>
        <w:drawing>
          <wp:inline distT="0" distB="0" distL="0" distR="0" wp14:anchorId="6E637816" wp14:editId="2D98A3C9">
            <wp:extent cx="5731510" cy="2910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67D" w:rsidRPr="008F167D">
        <w:rPr>
          <w:rFonts w:ascii="Verdana" w:hAnsi="Verdana"/>
          <w:color w:val="2B2B2B"/>
          <w:sz w:val="18"/>
          <w:szCs w:val="18"/>
          <w:shd w:val="clear" w:color="auto" w:fill="FFFFFF"/>
        </w:rPr>
        <w:t xml:space="preserve"> </w:t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2642496E" w14:textId="77777777" w:rsidR="00F411D6" w:rsidRDefault="00F411D6" w:rsidP="00F411D6"/>
    <w:p w14:paraId="3D53EAD3" w14:textId="77777777" w:rsidR="00F411D6" w:rsidRDefault="00F411D6" w:rsidP="00F411D6"/>
    <w:p w14:paraId="425D80BC" w14:textId="77777777" w:rsidR="00F411D6" w:rsidRDefault="00F411D6" w:rsidP="00F411D6"/>
    <w:p w14:paraId="30C9F547" w14:textId="77777777" w:rsidR="00F411D6" w:rsidRDefault="00F411D6" w:rsidP="00F411D6"/>
    <w:p w14:paraId="5786D787" w14:textId="182078E0" w:rsidR="004D36FE" w:rsidRDefault="001168E0" w:rsidP="00F411D6">
      <w:pPr>
        <w:rPr>
          <w:noProof/>
        </w:rPr>
      </w:pPr>
      <w:bookmarkStart w:id="28" w:name="_Toc36911872"/>
      <w:r w:rsidRPr="00F411D6">
        <w:rPr>
          <w:rStyle w:val="Heading1Char"/>
        </w:rPr>
        <w:lastRenderedPageBreak/>
        <w:t>Bug ID: 42</w:t>
      </w:r>
      <w:bookmarkEnd w:id="28"/>
      <w:r w:rsidR="00F411D6" w:rsidRPr="00F411D6">
        <w:rPr>
          <w:rStyle w:val="Heading1Char"/>
        </w:rPr>
        <w:br/>
      </w:r>
      <w:r w:rsidR="00F411D6" w:rsidRPr="00F411D6">
        <w:rPr>
          <w:rStyle w:val="Heading1Char"/>
        </w:rPr>
        <w:br/>
      </w:r>
      <w:r w:rsidRPr="001168E0">
        <w:rPr>
          <w:noProof/>
        </w:rPr>
        <w:t xml:space="preserve"> </w:t>
      </w:r>
      <w:r>
        <w:rPr>
          <w:noProof/>
          <w:lang w:eastAsia="en-IN"/>
        </w:rPr>
        <w:drawing>
          <wp:inline distT="0" distB="0" distL="0" distR="0" wp14:anchorId="1709CBDE" wp14:editId="6381A5DC">
            <wp:extent cx="5731510" cy="22009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6FE">
        <w:rPr>
          <w:noProof/>
        </w:rPr>
        <w:br/>
      </w:r>
      <w:r w:rsidR="004D36FE">
        <w:rPr>
          <w:noProof/>
        </w:rPr>
        <w:br/>
      </w:r>
    </w:p>
    <w:p w14:paraId="2B299811" w14:textId="77777777" w:rsidR="004D36FE" w:rsidRDefault="004D36FE" w:rsidP="001168E0">
      <w:pPr>
        <w:pStyle w:val="Heading1"/>
        <w:rPr>
          <w:noProof/>
        </w:rPr>
      </w:pPr>
    </w:p>
    <w:p w14:paraId="36C1529F" w14:textId="77777777" w:rsidR="004D36FE" w:rsidRDefault="004D36FE" w:rsidP="001168E0">
      <w:pPr>
        <w:pStyle w:val="Heading1"/>
        <w:rPr>
          <w:noProof/>
        </w:rPr>
      </w:pPr>
    </w:p>
    <w:p w14:paraId="4D642D08" w14:textId="77777777" w:rsidR="004D36FE" w:rsidRDefault="004D36FE" w:rsidP="001168E0">
      <w:pPr>
        <w:pStyle w:val="Heading1"/>
        <w:rPr>
          <w:noProof/>
        </w:rPr>
      </w:pPr>
    </w:p>
    <w:p w14:paraId="48777729" w14:textId="77777777" w:rsidR="00075CBD" w:rsidRDefault="004D36FE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29" w:name="_Toc36911873"/>
      <w:r w:rsidRPr="00F411D6">
        <w:rPr>
          <w:rStyle w:val="Heading1Char"/>
        </w:rPr>
        <w:t>Bug ID: 4</w:t>
      </w:r>
      <w:r w:rsidR="00075CBD" w:rsidRPr="00F411D6">
        <w:rPr>
          <w:rStyle w:val="Heading1Char"/>
        </w:rPr>
        <w:t>5</w:t>
      </w:r>
      <w:bookmarkEnd w:id="29"/>
      <w:r w:rsidRPr="00F411D6">
        <w:rPr>
          <w:rStyle w:val="Heading1Char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2DA4157F" wp14:editId="235E0948">
            <wp:extent cx="5731510" cy="23679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lastRenderedPageBreak/>
        <w:drawing>
          <wp:inline distT="0" distB="0" distL="0" distR="0" wp14:anchorId="3849F8AB" wp14:editId="29697D75">
            <wp:extent cx="5731510" cy="23691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6ED2B666" w14:textId="77777777" w:rsidR="00F411D6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30" w:name="_Toc36911874"/>
      <w:r w:rsidRPr="00F411D6">
        <w:rPr>
          <w:rStyle w:val="Heading1Char"/>
        </w:rPr>
        <w:t xml:space="preserve">Bug </w:t>
      </w:r>
      <w:proofErr w:type="gramStart"/>
      <w:r w:rsidRPr="00F411D6">
        <w:rPr>
          <w:rStyle w:val="Heading1Char"/>
        </w:rPr>
        <w:t>ID :</w:t>
      </w:r>
      <w:proofErr w:type="gramEnd"/>
      <w:r w:rsidRPr="00F411D6">
        <w:rPr>
          <w:rStyle w:val="Heading1Char"/>
        </w:rPr>
        <w:t xml:space="preserve"> 46</w:t>
      </w:r>
      <w:bookmarkEnd w:id="30"/>
      <w:r w:rsidR="00F411D6" w:rsidRPr="00F411D6">
        <w:rPr>
          <w:rStyle w:val="Heading1Char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23CC7AED" wp14:editId="291DE2B2">
            <wp:extent cx="5731510" cy="28263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00E3301D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3735D57A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4C7568E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A97FF39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B36AD3D" w14:textId="77777777" w:rsidR="00FD43B1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31" w:name="_Toc36911875"/>
      <w:r w:rsidRPr="00F411D6">
        <w:rPr>
          <w:rStyle w:val="Heading1Char"/>
        </w:rPr>
        <w:lastRenderedPageBreak/>
        <w:t>Bug ID: 47</w:t>
      </w:r>
      <w:bookmarkEnd w:id="31"/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1883C9E3" wp14:editId="709598BE">
            <wp:extent cx="5731510" cy="28962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BCF8" w14:textId="77777777" w:rsidR="00FD43B1" w:rsidRDefault="00FD43B1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2266B85" w14:textId="77777777" w:rsidR="00FD43B1" w:rsidRDefault="00FD43B1" w:rsidP="00FD43B1">
      <w:pPr>
        <w:pStyle w:val="Heading1"/>
        <w:rPr>
          <w:shd w:val="clear" w:color="auto" w:fill="FFFFFF"/>
        </w:rPr>
      </w:pPr>
      <w:bookmarkStart w:id="32" w:name="_Toc36911876"/>
      <w:r>
        <w:rPr>
          <w:shd w:val="clear" w:color="auto" w:fill="FFFFFF"/>
        </w:rPr>
        <w:t xml:space="preserve">Bug </w:t>
      </w:r>
      <w:proofErr w:type="gramStart"/>
      <w:r>
        <w:rPr>
          <w:shd w:val="clear" w:color="auto" w:fill="FFFFFF"/>
        </w:rPr>
        <w:t>ID :</w:t>
      </w:r>
      <w:proofErr w:type="gramEnd"/>
      <w:r>
        <w:rPr>
          <w:shd w:val="clear" w:color="auto" w:fill="FFFFFF"/>
        </w:rPr>
        <w:t xml:space="preserve"> 62</w:t>
      </w:r>
      <w:bookmarkEnd w:id="32"/>
    </w:p>
    <w:p w14:paraId="3FCA00C8" w14:textId="77777777" w:rsidR="00FD43B1" w:rsidRDefault="00FD43B1" w:rsidP="00FD43B1">
      <w:pPr>
        <w:pStyle w:val="Heading1"/>
        <w:rPr>
          <w:shd w:val="clear" w:color="auto" w:fill="FFFFFF"/>
        </w:rPr>
      </w:pPr>
    </w:p>
    <w:p w14:paraId="412A64C5" w14:textId="77777777" w:rsidR="00FD43B1" w:rsidRDefault="00FD43B1" w:rsidP="00FD43B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BB33C40" wp14:editId="4D0C6484">
            <wp:extent cx="5731510" cy="29273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569A" w14:textId="77777777" w:rsidR="00FD43B1" w:rsidRDefault="00FD43B1" w:rsidP="00FD43B1">
      <w:pPr>
        <w:rPr>
          <w:rFonts w:ascii="Calibri" w:eastAsia="Times New Roman" w:hAnsi="Calibri" w:cs="Calibri"/>
          <w:color w:val="000000"/>
          <w:lang w:eastAsia="en-IN"/>
        </w:rPr>
      </w:pPr>
    </w:p>
    <w:p w14:paraId="55C1226B" w14:textId="07689E5C" w:rsidR="00FD43B1" w:rsidRDefault="00FD43B1" w:rsidP="00FD43B1">
      <w:pPr>
        <w:pStyle w:val="Heading1"/>
        <w:rPr>
          <w:shd w:val="clear" w:color="auto" w:fill="FFFFFF"/>
        </w:rPr>
      </w:pPr>
      <w:bookmarkStart w:id="33" w:name="_Toc36911877"/>
      <w:r>
        <w:rPr>
          <w:shd w:val="clear" w:color="auto" w:fill="FFFFFF"/>
        </w:rPr>
        <w:t xml:space="preserve">Bug </w:t>
      </w:r>
      <w:proofErr w:type="gramStart"/>
      <w:r>
        <w:rPr>
          <w:shd w:val="clear" w:color="auto" w:fill="FFFFFF"/>
        </w:rPr>
        <w:t>I</w:t>
      </w:r>
      <w:r>
        <w:rPr>
          <w:shd w:val="clear" w:color="auto" w:fill="FFFFFF"/>
        </w:rPr>
        <w:t>D :</w:t>
      </w:r>
      <w:proofErr w:type="gramEnd"/>
      <w:r>
        <w:rPr>
          <w:shd w:val="clear" w:color="auto" w:fill="FFFFFF"/>
        </w:rPr>
        <w:t xml:space="preserve"> 63</w:t>
      </w:r>
      <w:bookmarkEnd w:id="33"/>
    </w:p>
    <w:p w14:paraId="538FF52E" w14:textId="77777777" w:rsidR="00FD43B1" w:rsidRDefault="00FD43B1" w:rsidP="00FD43B1"/>
    <w:p w14:paraId="54BDC3AC" w14:textId="40923376" w:rsidR="00FD43B1" w:rsidRDefault="00FD43B1" w:rsidP="00FD43B1">
      <w:r>
        <w:rPr>
          <w:noProof/>
          <w:lang w:eastAsia="en-IN"/>
        </w:rPr>
        <w:lastRenderedPageBreak/>
        <w:drawing>
          <wp:inline distT="0" distB="0" distL="0" distR="0" wp14:anchorId="43CD1148" wp14:editId="50619F37">
            <wp:extent cx="5731510" cy="31502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A04E" w14:textId="77777777" w:rsidR="00FD43B1" w:rsidRDefault="00FD43B1" w:rsidP="00FD43B1"/>
    <w:p w14:paraId="42EFF6C6" w14:textId="77777777" w:rsidR="00FD43B1" w:rsidRDefault="00FD43B1" w:rsidP="00FD43B1"/>
    <w:p w14:paraId="0ADAE75E" w14:textId="6248CE8C" w:rsidR="00FD43B1" w:rsidRDefault="00FD43B1" w:rsidP="00685990">
      <w:pPr>
        <w:pStyle w:val="Heading1"/>
      </w:pPr>
      <w:bookmarkStart w:id="34" w:name="_Toc36911878"/>
      <w:r>
        <w:t xml:space="preserve">Bug </w:t>
      </w:r>
      <w:proofErr w:type="gramStart"/>
      <w:r>
        <w:t>ID :</w:t>
      </w:r>
      <w:proofErr w:type="gramEnd"/>
      <w:r>
        <w:t xml:space="preserve"> </w:t>
      </w:r>
      <w:r w:rsidR="00685990">
        <w:t>64</w:t>
      </w:r>
      <w:bookmarkEnd w:id="34"/>
    </w:p>
    <w:p w14:paraId="232B467E" w14:textId="77777777" w:rsidR="00685990" w:rsidRDefault="00685990" w:rsidP="00685990"/>
    <w:p w14:paraId="4E3C068C" w14:textId="1E2491C3" w:rsidR="00685990" w:rsidRPr="00685990" w:rsidRDefault="00685990" w:rsidP="00685990">
      <w:r>
        <w:rPr>
          <w:noProof/>
          <w:lang w:eastAsia="en-IN"/>
        </w:rPr>
        <w:drawing>
          <wp:inline distT="0" distB="0" distL="0" distR="0" wp14:anchorId="7BF8AFDE" wp14:editId="7FFCB4C8">
            <wp:extent cx="5731510" cy="29267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8E26" w14:textId="77777777" w:rsidR="00685990" w:rsidRDefault="00685990" w:rsidP="00FD43B1"/>
    <w:p w14:paraId="240AF61D" w14:textId="77777777" w:rsidR="00685990" w:rsidRDefault="00685990" w:rsidP="00FD43B1"/>
    <w:p w14:paraId="67B575F2" w14:textId="7C0B6004" w:rsidR="00685990" w:rsidRDefault="00685990" w:rsidP="00685990">
      <w:pPr>
        <w:pStyle w:val="Heading1"/>
      </w:pPr>
      <w:bookmarkStart w:id="35" w:name="_Toc36911879"/>
      <w:r>
        <w:t xml:space="preserve">Bug </w:t>
      </w:r>
      <w:proofErr w:type="gramStart"/>
      <w:r>
        <w:t>ID :</w:t>
      </w:r>
      <w:proofErr w:type="gramEnd"/>
      <w:r>
        <w:t xml:space="preserve"> </w:t>
      </w:r>
      <w:r>
        <w:t>65</w:t>
      </w:r>
      <w:bookmarkEnd w:id="35"/>
    </w:p>
    <w:p w14:paraId="1CB05C09" w14:textId="77777777" w:rsidR="00685990" w:rsidRDefault="00685990" w:rsidP="00685990"/>
    <w:p w14:paraId="34C79704" w14:textId="40896201" w:rsidR="00685990" w:rsidRPr="00685990" w:rsidRDefault="00685990" w:rsidP="00685990">
      <w:r>
        <w:rPr>
          <w:noProof/>
          <w:lang w:eastAsia="en-IN"/>
        </w:rPr>
        <w:lastRenderedPageBreak/>
        <w:drawing>
          <wp:inline distT="0" distB="0" distL="0" distR="0" wp14:anchorId="718194CE" wp14:editId="2FFE605E">
            <wp:extent cx="5731510" cy="215836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73C0" w14:textId="77777777" w:rsidR="00685990" w:rsidRDefault="00685990" w:rsidP="00FD43B1"/>
    <w:p w14:paraId="27F0F737" w14:textId="77777777" w:rsidR="00685990" w:rsidRDefault="00685990" w:rsidP="00FD43B1"/>
    <w:p w14:paraId="1E28BB56" w14:textId="77777777" w:rsidR="00685990" w:rsidRPr="00FD43B1" w:rsidRDefault="00685990" w:rsidP="00FD43B1"/>
    <w:p w14:paraId="40B7460A" w14:textId="1268AEB0" w:rsidR="00905211" w:rsidRPr="001168E0" w:rsidRDefault="00C042EE" w:rsidP="00FD43B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shd w:val="clear" w:color="auto" w:fill="FFFFFF"/>
        </w:rPr>
        <w:br/>
      </w:r>
    </w:p>
    <w:sectPr w:rsidR="00905211" w:rsidRPr="001168E0"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5435E" w14:textId="77777777" w:rsidR="00ED0FCF" w:rsidRDefault="00ED0FCF" w:rsidP="004D310C">
      <w:pPr>
        <w:spacing w:after="0" w:line="240" w:lineRule="auto"/>
      </w:pPr>
      <w:r>
        <w:separator/>
      </w:r>
    </w:p>
  </w:endnote>
  <w:endnote w:type="continuationSeparator" w:id="0">
    <w:p w14:paraId="533465B4" w14:textId="77777777" w:rsidR="00ED0FCF" w:rsidRDefault="00ED0FCF" w:rsidP="004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2ACC" w14:textId="60AD8C19" w:rsidR="004D310C" w:rsidRDefault="004D31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990" w:rsidRPr="0068599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E4484" w14:textId="77777777" w:rsidR="004D310C" w:rsidRDefault="004D3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652AB" w14:textId="77777777" w:rsidR="00ED0FCF" w:rsidRDefault="00ED0FCF" w:rsidP="004D310C">
      <w:pPr>
        <w:spacing w:after="0" w:line="240" w:lineRule="auto"/>
      </w:pPr>
      <w:r>
        <w:separator/>
      </w:r>
    </w:p>
  </w:footnote>
  <w:footnote w:type="continuationSeparator" w:id="0">
    <w:p w14:paraId="5E6C1689" w14:textId="77777777" w:rsidR="00ED0FCF" w:rsidRDefault="00ED0FCF" w:rsidP="004D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A0"/>
    <w:rsid w:val="00055A1A"/>
    <w:rsid w:val="00075CBD"/>
    <w:rsid w:val="000C49EA"/>
    <w:rsid w:val="000D2CF4"/>
    <w:rsid w:val="000F3090"/>
    <w:rsid w:val="000F3114"/>
    <w:rsid w:val="00115E1A"/>
    <w:rsid w:val="001168E0"/>
    <w:rsid w:val="00123043"/>
    <w:rsid w:val="00132539"/>
    <w:rsid w:val="00132F51"/>
    <w:rsid w:val="001440C4"/>
    <w:rsid w:val="001907D1"/>
    <w:rsid w:val="001A2EDD"/>
    <w:rsid w:val="001D43C2"/>
    <w:rsid w:val="00230320"/>
    <w:rsid w:val="002822BB"/>
    <w:rsid w:val="002F2630"/>
    <w:rsid w:val="00311130"/>
    <w:rsid w:val="00311F88"/>
    <w:rsid w:val="00360672"/>
    <w:rsid w:val="003E1229"/>
    <w:rsid w:val="00406820"/>
    <w:rsid w:val="00411FAB"/>
    <w:rsid w:val="00435861"/>
    <w:rsid w:val="00472210"/>
    <w:rsid w:val="00483FD8"/>
    <w:rsid w:val="0048757B"/>
    <w:rsid w:val="004904F8"/>
    <w:rsid w:val="00497F4A"/>
    <w:rsid w:val="004D310C"/>
    <w:rsid w:val="004D36FE"/>
    <w:rsid w:val="004E7FE7"/>
    <w:rsid w:val="0051489D"/>
    <w:rsid w:val="005A6DA8"/>
    <w:rsid w:val="00656A13"/>
    <w:rsid w:val="00660D54"/>
    <w:rsid w:val="00685990"/>
    <w:rsid w:val="00692EDE"/>
    <w:rsid w:val="00715909"/>
    <w:rsid w:val="007214B4"/>
    <w:rsid w:val="00730A47"/>
    <w:rsid w:val="008148AB"/>
    <w:rsid w:val="00852C16"/>
    <w:rsid w:val="00874830"/>
    <w:rsid w:val="00882E87"/>
    <w:rsid w:val="008F167D"/>
    <w:rsid w:val="00905211"/>
    <w:rsid w:val="009078E4"/>
    <w:rsid w:val="00917075"/>
    <w:rsid w:val="009477A7"/>
    <w:rsid w:val="009B4DB9"/>
    <w:rsid w:val="009C64FA"/>
    <w:rsid w:val="00A2678E"/>
    <w:rsid w:val="00A327A0"/>
    <w:rsid w:val="00A61400"/>
    <w:rsid w:val="00AA731F"/>
    <w:rsid w:val="00AD2150"/>
    <w:rsid w:val="00AD7C60"/>
    <w:rsid w:val="00AE4AF5"/>
    <w:rsid w:val="00B27F3B"/>
    <w:rsid w:val="00B47B36"/>
    <w:rsid w:val="00BE536C"/>
    <w:rsid w:val="00BE6F62"/>
    <w:rsid w:val="00BF71BD"/>
    <w:rsid w:val="00C042EE"/>
    <w:rsid w:val="00C141CE"/>
    <w:rsid w:val="00C204E6"/>
    <w:rsid w:val="00C32C0B"/>
    <w:rsid w:val="00C73E9A"/>
    <w:rsid w:val="00C7548B"/>
    <w:rsid w:val="00C95A90"/>
    <w:rsid w:val="00CC61E8"/>
    <w:rsid w:val="00CE5713"/>
    <w:rsid w:val="00E21F95"/>
    <w:rsid w:val="00E909EB"/>
    <w:rsid w:val="00EB6DF8"/>
    <w:rsid w:val="00ED0FCF"/>
    <w:rsid w:val="00EE1D95"/>
    <w:rsid w:val="00EE4958"/>
    <w:rsid w:val="00EF78EB"/>
    <w:rsid w:val="00F411D6"/>
    <w:rsid w:val="00F5287F"/>
    <w:rsid w:val="00F91022"/>
    <w:rsid w:val="00F912ED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C"/>
  </w:style>
  <w:style w:type="paragraph" w:styleId="Footer">
    <w:name w:val="footer"/>
    <w:basedOn w:val="Normal"/>
    <w:link w:val="Foot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F9AE-13D5-4F23-B813-857B46A4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TECHFOUR</cp:lastModifiedBy>
  <cp:revision>3</cp:revision>
  <dcterms:created xsi:type="dcterms:W3CDTF">2020-02-28T08:58:00Z</dcterms:created>
  <dcterms:modified xsi:type="dcterms:W3CDTF">2020-04-04T11:27:00Z</dcterms:modified>
</cp:coreProperties>
</file>